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38" w:rsidRPr="00DA7C6B" w:rsidRDefault="003F2738" w:rsidP="003F2738">
      <w:pPr>
        <w:pStyle w:val="a3"/>
        <w:rPr>
          <w:spacing w:val="0"/>
        </w:rPr>
      </w:pPr>
      <w:r w:rsidRPr="00DA7C6B">
        <w:rPr>
          <w:rFonts w:ascii="ＭＳ ゴシック" w:eastAsia="ＭＳ ゴシック" w:hAnsi="ＭＳ ゴシック" w:cs="ＭＳ ゴシック" w:hint="eastAsia"/>
          <w:spacing w:val="0"/>
          <w:sz w:val="20"/>
          <w:szCs w:val="20"/>
        </w:rPr>
        <w:t>【要綱別表】</w:t>
      </w:r>
      <w:r>
        <w:rPr>
          <w:rFonts w:ascii="ＭＳ ゴシック" w:eastAsia="ＭＳ ゴシック" w:hAnsi="ＭＳ ゴシック" w:cs="ＭＳ ゴシック" w:hint="eastAsia"/>
          <w:spacing w:val="0"/>
          <w:sz w:val="20"/>
          <w:szCs w:val="20"/>
        </w:rPr>
        <w:t>（</w:t>
      </w:r>
      <w:r w:rsidR="00C7181D">
        <w:rPr>
          <w:rFonts w:ascii="ＭＳ ゴシック" w:eastAsia="ＭＳ ゴシック" w:hAnsi="ＭＳ ゴシック" w:cs="ＭＳ ゴシック" w:hint="eastAsia"/>
          <w:spacing w:val="0"/>
          <w:sz w:val="20"/>
          <w:szCs w:val="20"/>
        </w:rPr>
        <w:t>共通</w:t>
      </w:r>
      <w:r w:rsidRPr="00DA7C6B">
        <w:rPr>
          <w:rFonts w:ascii="ＭＳ ゴシック" w:eastAsia="ＭＳ ゴシック" w:hAnsi="ＭＳ ゴシック" w:cs="ＭＳ ゴシック" w:hint="eastAsia"/>
          <w:spacing w:val="0"/>
          <w:sz w:val="20"/>
          <w:szCs w:val="20"/>
        </w:rPr>
        <w:t>添付資料１）</w:t>
      </w:r>
    </w:p>
    <w:p w:rsidR="003F2738" w:rsidRDefault="003F2738" w:rsidP="003F2738">
      <w:pPr>
        <w:pStyle w:val="a3"/>
        <w:spacing w:line="105" w:lineRule="exact"/>
        <w:rPr>
          <w:spacing w:val="0"/>
        </w:rPr>
      </w:pPr>
    </w:p>
    <w:p w:rsidR="003F2738" w:rsidRDefault="003F2738" w:rsidP="003F2738">
      <w:pPr>
        <w:pStyle w:val="a3"/>
        <w:jc w:val="center"/>
        <w:rPr>
          <w:rFonts w:asciiTheme="majorEastAsia" w:eastAsiaTheme="majorEastAsia" w:hAnsiTheme="majorEastAsia"/>
          <w:b/>
          <w:spacing w:val="0"/>
          <w:sz w:val="22"/>
        </w:rPr>
      </w:pPr>
      <w:r>
        <w:rPr>
          <w:rFonts w:asciiTheme="majorEastAsia" w:eastAsiaTheme="majorEastAsia" w:hAnsiTheme="majorEastAsia" w:hint="eastAsia"/>
          <w:b/>
          <w:spacing w:val="0"/>
          <w:sz w:val="22"/>
        </w:rPr>
        <w:t xml:space="preserve">年度　</w:t>
      </w:r>
      <w:r w:rsidRPr="003F2738">
        <w:rPr>
          <w:rFonts w:asciiTheme="majorEastAsia" w:eastAsiaTheme="majorEastAsia" w:hAnsiTheme="majorEastAsia" w:hint="eastAsia"/>
          <w:b/>
          <w:spacing w:val="0"/>
          <w:sz w:val="22"/>
        </w:rPr>
        <w:t>新潟市畜産経営支援</w:t>
      </w:r>
      <w:r>
        <w:rPr>
          <w:rFonts w:asciiTheme="majorEastAsia" w:eastAsiaTheme="majorEastAsia" w:hAnsiTheme="majorEastAsia" w:hint="eastAsia"/>
          <w:b/>
          <w:spacing w:val="0"/>
          <w:sz w:val="22"/>
        </w:rPr>
        <w:t xml:space="preserve">　</w:t>
      </w:r>
      <w:r w:rsidRPr="003F2738">
        <w:rPr>
          <w:rFonts w:asciiTheme="majorEastAsia" w:eastAsiaTheme="majorEastAsia" w:hAnsiTheme="majorEastAsia" w:hint="eastAsia"/>
          <w:b/>
          <w:spacing w:val="0"/>
          <w:sz w:val="22"/>
        </w:rPr>
        <w:t>事業計画書（実績書）</w:t>
      </w:r>
    </w:p>
    <w:p w:rsidR="003F2738" w:rsidRPr="000A274A" w:rsidRDefault="003F2738" w:rsidP="003F2738">
      <w:pPr>
        <w:pStyle w:val="a3"/>
        <w:rPr>
          <w:rFonts w:asciiTheme="majorEastAsia" w:eastAsiaTheme="majorEastAsia" w:hAnsiTheme="majorEastAsia"/>
          <w:b/>
          <w:spacing w:val="0"/>
          <w:sz w:val="22"/>
        </w:rPr>
      </w:pPr>
    </w:p>
    <w:p w:rsidR="003F2738" w:rsidRPr="00F565F0" w:rsidRDefault="003F2738" w:rsidP="003F2738">
      <w:pPr>
        <w:pStyle w:val="a3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 xml:space="preserve">□畜産振興機械・施設整備支援　　　□堆肥化施設維持管理支援　　　　　</w:t>
      </w:r>
    </w:p>
    <w:p w:rsidR="003F2738" w:rsidRPr="00DA7C6B" w:rsidRDefault="003F2738" w:rsidP="003F2738">
      <w:pPr>
        <w:pStyle w:val="a3"/>
        <w:spacing w:line="105" w:lineRule="exact"/>
        <w:rPr>
          <w:spacing w:val="0"/>
        </w:rPr>
      </w:pPr>
    </w:p>
    <w:tbl>
      <w:tblPr>
        <w:tblW w:w="9873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72"/>
        <w:gridCol w:w="481"/>
        <w:gridCol w:w="1736"/>
        <w:gridCol w:w="763"/>
        <w:gridCol w:w="1411"/>
        <w:gridCol w:w="188"/>
        <w:gridCol w:w="1000"/>
        <w:gridCol w:w="400"/>
        <w:gridCol w:w="965"/>
        <w:gridCol w:w="735"/>
        <w:gridCol w:w="1625"/>
      </w:tblGrid>
      <w:tr w:rsidR="003F2738" w:rsidRPr="00DA7C6B" w:rsidTr="0055163D">
        <w:trPr>
          <w:trHeight w:hRule="exact" w:val="624"/>
        </w:trPr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2738" w:rsidRPr="00D75EF9" w:rsidRDefault="003F2738" w:rsidP="0055163D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DA7C6B">
              <w:rPr>
                <w:rFonts w:ascii="ＭＳ 明朝" w:hAnsi="ＭＳ 明朝" w:hint="eastAsia"/>
                <w:spacing w:val="-5"/>
                <w:sz w:val="18"/>
                <w:szCs w:val="18"/>
              </w:rPr>
              <w:t>事業主体名</w:t>
            </w:r>
          </w:p>
        </w:tc>
        <w:tc>
          <w:tcPr>
            <w:tcW w:w="8823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F2738" w:rsidRPr="00DA7C6B" w:rsidRDefault="003F2738" w:rsidP="0055163D">
            <w:pPr>
              <w:pStyle w:val="a3"/>
              <w:spacing w:before="104" w:line="20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  <w:p w:rsidR="003F2738" w:rsidRPr="00464FBC" w:rsidRDefault="003F2738" w:rsidP="0055163D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  <w:p w:rsidR="003F2738" w:rsidRPr="00DA7C6B" w:rsidRDefault="003F2738" w:rsidP="0055163D">
            <w:pPr>
              <w:pStyle w:val="a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DA7C6B">
              <w:rPr>
                <w:rFonts w:ascii="ＭＳ 明朝" w:hAnsi="ＭＳ 明朝" w:cs="Times New Roman"/>
                <w:spacing w:val="-3"/>
                <w:sz w:val="18"/>
                <w:szCs w:val="18"/>
              </w:rPr>
              <w:t xml:space="preserve"> </w:t>
            </w:r>
          </w:p>
        </w:tc>
      </w:tr>
      <w:tr w:rsidR="003F2738" w:rsidRPr="00DA7C6B" w:rsidTr="0055163D">
        <w:trPr>
          <w:trHeight w:hRule="exact" w:val="624"/>
        </w:trPr>
        <w:tc>
          <w:tcPr>
            <w:tcW w:w="10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F2738" w:rsidRPr="00DA7C6B" w:rsidRDefault="003F2738" w:rsidP="0055163D">
            <w:pPr>
              <w:pStyle w:val="a3"/>
              <w:spacing w:before="104" w:line="18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F2738">
              <w:rPr>
                <w:rFonts w:ascii="ＭＳ 明朝" w:hAnsi="ＭＳ 明朝" w:hint="eastAsia"/>
                <w:spacing w:val="40"/>
                <w:sz w:val="18"/>
                <w:szCs w:val="18"/>
                <w:fitText w:val="700" w:id="-1275894528"/>
              </w:rPr>
              <w:t>所在</w:t>
            </w:r>
            <w:r w:rsidRPr="003F2738">
              <w:rPr>
                <w:rFonts w:ascii="ＭＳ 明朝" w:hAnsi="ＭＳ 明朝" w:hint="eastAsia"/>
                <w:spacing w:val="0"/>
                <w:sz w:val="18"/>
                <w:szCs w:val="18"/>
                <w:fitText w:val="700" w:id="-1275894528"/>
              </w:rPr>
              <w:t>地</w:t>
            </w:r>
          </w:p>
        </w:tc>
        <w:tc>
          <w:tcPr>
            <w:tcW w:w="3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F2738" w:rsidRPr="00DA7C6B" w:rsidRDefault="003F2738" w:rsidP="0055163D">
            <w:pPr>
              <w:pStyle w:val="a3"/>
              <w:spacing w:before="104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</w:tcPr>
          <w:p w:rsidR="003F2738" w:rsidRDefault="003F2738" w:rsidP="0055163D">
            <w:pPr>
              <w:pStyle w:val="a3"/>
              <w:spacing w:before="104" w:line="160" w:lineRule="exact"/>
              <w:jc w:val="center"/>
              <w:rPr>
                <w:rFonts w:ascii="ＭＳ 明朝" w:hAnsi="ＭＳ 明朝"/>
                <w:spacing w:val="-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  <w:sz w:val="18"/>
                <w:szCs w:val="18"/>
              </w:rPr>
              <w:t>認定農業者</w:t>
            </w:r>
          </w:p>
          <w:p w:rsidR="003F2738" w:rsidRPr="001C531B" w:rsidRDefault="003F2738" w:rsidP="0055163D">
            <w:pPr>
              <w:pStyle w:val="a3"/>
              <w:spacing w:before="104" w:line="160" w:lineRule="exact"/>
              <w:jc w:val="center"/>
              <w:rPr>
                <w:rFonts w:ascii="ＭＳ 明朝" w:hAnsi="ＭＳ 明朝"/>
                <w:spacing w:val="-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  <w:sz w:val="18"/>
                <w:szCs w:val="18"/>
              </w:rPr>
              <w:t>認定年月日</w:t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3F2738" w:rsidRPr="00DA7C6B" w:rsidRDefault="003F2738" w:rsidP="0055163D">
            <w:pPr>
              <w:pStyle w:val="a3"/>
              <w:spacing w:before="104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3F2738" w:rsidRPr="004D706C" w:rsidTr="0055163D">
        <w:trPr>
          <w:trHeight w:hRule="exact" w:val="1563"/>
        </w:trPr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F2738" w:rsidRPr="00DA7C6B" w:rsidRDefault="003F2738" w:rsidP="0055163D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目</w:t>
            </w:r>
          </w:p>
          <w:p w:rsidR="003F2738" w:rsidRPr="00DA7C6B" w:rsidRDefault="003F2738" w:rsidP="0055163D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的</w:t>
            </w:r>
          </w:p>
          <w:p w:rsidR="003F2738" w:rsidRPr="00DA7C6B" w:rsidRDefault="003F2738" w:rsidP="0055163D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・</w:t>
            </w:r>
          </w:p>
          <w:p w:rsidR="003F2738" w:rsidRPr="00DA7C6B" w:rsidRDefault="003F2738" w:rsidP="0055163D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必</w:t>
            </w:r>
          </w:p>
          <w:p w:rsidR="003F2738" w:rsidRPr="00DA7C6B" w:rsidRDefault="003F2738" w:rsidP="0055163D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要</w:t>
            </w:r>
          </w:p>
          <w:p w:rsidR="003F2738" w:rsidRPr="00DA7C6B" w:rsidRDefault="003F2738" w:rsidP="0055163D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-5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性</w:t>
            </w:r>
          </w:p>
          <w:p w:rsidR="003F2738" w:rsidRPr="00DA7C6B" w:rsidRDefault="003F2738" w:rsidP="0055163D">
            <w:pPr>
              <w:pStyle w:val="a3"/>
              <w:spacing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等</w:t>
            </w:r>
          </w:p>
        </w:tc>
        <w:tc>
          <w:tcPr>
            <w:tcW w:w="937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F2738" w:rsidRPr="001067B9" w:rsidRDefault="003F2738" w:rsidP="0055163D">
            <w:pPr>
              <w:spacing w:line="200" w:lineRule="exact"/>
              <w:ind w:rightChars="36" w:right="76"/>
              <w:rPr>
                <w:sz w:val="16"/>
                <w:szCs w:val="16"/>
              </w:rPr>
            </w:pPr>
            <w:r w:rsidRPr="001067B9">
              <w:rPr>
                <w:rFonts w:hint="eastAsia"/>
                <w:sz w:val="16"/>
                <w:szCs w:val="16"/>
              </w:rPr>
              <w:t>【目的・必要性】</w:t>
            </w:r>
          </w:p>
          <w:p w:rsidR="003F2738" w:rsidRDefault="003F2738" w:rsidP="0055163D">
            <w:pPr>
              <w:spacing w:line="180" w:lineRule="exact"/>
              <w:ind w:rightChars="36" w:right="76"/>
              <w:rPr>
                <w:sz w:val="16"/>
                <w:szCs w:val="16"/>
              </w:rPr>
            </w:pPr>
          </w:p>
          <w:p w:rsidR="003F2738" w:rsidRDefault="003F2738" w:rsidP="0055163D">
            <w:pPr>
              <w:spacing w:line="180" w:lineRule="exact"/>
              <w:ind w:rightChars="36" w:right="76"/>
              <w:rPr>
                <w:sz w:val="16"/>
                <w:szCs w:val="16"/>
              </w:rPr>
            </w:pPr>
          </w:p>
          <w:p w:rsidR="003F2738" w:rsidRPr="001067B9" w:rsidRDefault="003F2738" w:rsidP="0055163D">
            <w:pPr>
              <w:spacing w:line="180" w:lineRule="exact"/>
              <w:ind w:rightChars="36" w:right="76"/>
              <w:rPr>
                <w:sz w:val="16"/>
                <w:szCs w:val="16"/>
              </w:rPr>
            </w:pPr>
          </w:p>
          <w:p w:rsidR="003F2738" w:rsidRDefault="003F2738" w:rsidP="0055163D">
            <w:pPr>
              <w:spacing w:line="180" w:lineRule="exact"/>
              <w:ind w:rightChars="36" w:right="76"/>
              <w:rPr>
                <w:sz w:val="16"/>
                <w:szCs w:val="16"/>
              </w:rPr>
            </w:pPr>
          </w:p>
          <w:p w:rsidR="003F2738" w:rsidRDefault="003F2738" w:rsidP="0055163D">
            <w:pPr>
              <w:spacing w:line="180" w:lineRule="exact"/>
              <w:ind w:rightChars="36" w:right="76"/>
              <w:rPr>
                <w:sz w:val="16"/>
                <w:szCs w:val="16"/>
              </w:rPr>
            </w:pPr>
          </w:p>
          <w:p w:rsidR="003F2738" w:rsidRPr="00C8583E" w:rsidRDefault="003F2738" w:rsidP="0055163D">
            <w:pPr>
              <w:spacing w:line="180" w:lineRule="exact"/>
              <w:ind w:rightChars="36" w:right="76"/>
            </w:pPr>
          </w:p>
        </w:tc>
      </w:tr>
      <w:tr w:rsidR="003F2738" w:rsidRPr="00DA7C6B" w:rsidTr="0055163D">
        <w:trPr>
          <w:cantSplit/>
          <w:trHeight w:hRule="exact" w:val="275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事</w:t>
            </w:r>
          </w:p>
          <w:p w:rsidR="003F2738" w:rsidRPr="00DA7C6B" w:rsidRDefault="003F2738" w:rsidP="0055163D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業</w:t>
            </w:r>
          </w:p>
          <w:p w:rsidR="003F2738" w:rsidRPr="00DA7C6B" w:rsidRDefault="003F2738" w:rsidP="0055163D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の</w:t>
            </w:r>
          </w:p>
          <w:p w:rsidR="003F2738" w:rsidRPr="00DA7C6B" w:rsidRDefault="003F2738" w:rsidP="0055163D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概</w:t>
            </w:r>
          </w:p>
          <w:p w:rsidR="003F2738" w:rsidRPr="00DA7C6B" w:rsidRDefault="003F2738" w:rsidP="0055163D">
            <w:pPr>
              <w:pStyle w:val="a3"/>
              <w:spacing w:line="18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要</w:t>
            </w:r>
          </w:p>
        </w:tc>
        <w:tc>
          <w:tcPr>
            <w:tcW w:w="3052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38" w:rsidRPr="00DA7C6B" w:rsidRDefault="003F2738" w:rsidP="0055163D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事　業　内　容</w:t>
            </w:r>
          </w:p>
        </w:tc>
        <w:tc>
          <w:tcPr>
            <w:tcW w:w="1599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</w:tcPr>
          <w:p w:rsidR="003F2738" w:rsidRPr="00DA7C6B" w:rsidRDefault="003F2738" w:rsidP="0055163D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構造･規模･能力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F2738" w:rsidRPr="00DA7C6B" w:rsidRDefault="003F2738" w:rsidP="0055163D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数量・単価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F2738" w:rsidRPr="00DA7C6B" w:rsidRDefault="003F2738" w:rsidP="0055163D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事業費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</w:tcPr>
          <w:p w:rsidR="003F2738" w:rsidRPr="00DA7C6B" w:rsidRDefault="003F2738" w:rsidP="0055163D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補助率</w:t>
            </w:r>
          </w:p>
        </w:tc>
        <w:tc>
          <w:tcPr>
            <w:tcW w:w="16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F2738" w:rsidRPr="00DA7C6B" w:rsidRDefault="003F2738" w:rsidP="0055163D">
            <w:pPr>
              <w:pStyle w:val="a3"/>
              <w:spacing w:before="104" w:line="1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市補助金</w:t>
            </w:r>
          </w:p>
        </w:tc>
      </w:tr>
      <w:tr w:rsidR="003F2738" w:rsidRPr="00DA7C6B" w:rsidTr="0055163D">
        <w:trPr>
          <w:cantSplit/>
          <w:trHeight w:val="683"/>
        </w:trPr>
        <w:tc>
          <w:tcPr>
            <w:tcW w:w="497" w:type="dxa"/>
            <w:vMerge/>
            <w:tcBorders>
              <w:left w:val="single" w:sz="12" w:space="0" w:color="auto"/>
              <w:right w:val="nil"/>
            </w:tcBorders>
          </w:tcPr>
          <w:p w:rsidR="003F2738" w:rsidRPr="00DA7C6B" w:rsidRDefault="003F2738" w:rsidP="0055163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052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  <w:right w:val="nil"/>
            </w:tcBorders>
          </w:tcPr>
          <w:p w:rsidR="003F2738" w:rsidRPr="00DA7C6B" w:rsidRDefault="003F2738" w:rsidP="0055163D">
            <w:pPr>
              <w:pStyle w:val="a3"/>
              <w:spacing w:before="104"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F2738" w:rsidRPr="00DA7C6B" w:rsidRDefault="003F2738" w:rsidP="0055163D">
            <w:pPr>
              <w:pStyle w:val="a3"/>
              <w:spacing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3F2738" w:rsidRPr="00DA7C6B" w:rsidRDefault="003F2738" w:rsidP="0055163D">
            <w:pPr>
              <w:pStyle w:val="a3"/>
              <w:spacing w:before="104"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3F2738" w:rsidRPr="00DA7C6B" w:rsidRDefault="003F2738" w:rsidP="0055163D">
            <w:pPr>
              <w:pStyle w:val="a3"/>
              <w:spacing w:before="104" w:line="18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 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円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3F2738" w:rsidRPr="00DA7C6B" w:rsidRDefault="003F2738" w:rsidP="0055163D">
            <w:pPr>
              <w:pStyle w:val="a3"/>
              <w:spacing w:before="104"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dotted" w:sz="4" w:space="0" w:color="auto"/>
              <w:right w:val="single" w:sz="12" w:space="0" w:color="auto"/>
            </w:tcBorders>
          </w:tcPr>
          <w:p w:rsidR="003F2738" w:rsidRPr="00DA7C6B" w:rsidRDefault="003F2738" w:rsidP="0055163D">
            <w:pPr>
              <w:pStyle w:val="a3"/>
              <w:spacing w:before="104" w:line="18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>円</w:t>
            </w:r>
          </w:p>
        </w:tc>
      </w:tr>
      <w:tr w:rsidR="003F2738" w:rsidRPr="00DA7C6B" w:rsidTr="0055163D">
        <w:trPr>
          <w:cantSplit/>
          <w:trHeight w:val="842"/>
        </w:trPr>
        <w:tc>
          <w:tcPr>
            <w:tcW w:w="497" w:type="dxa"/>
            <w:vMerge/>
            <w:tcBorders>
              <w:left w:val="single" w:sz="12" w:space="0" w:color="auto"/>
              <w:right w:val="nil"/>
            </w:tcBorders>
          </w:tcPr>
          <w:p w:rsidR="003F2738" w:rsidRPr="00DA7C6B" w:rsidRDefault="003F2738" w:rsidP="0055163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052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:rsidR="003F2738" w:rsidRPr="00DA7C6B" w:rsidRDefault="003F2738" w:rsidP="0055163D">
            <w:pPr>
              <w:pStyle w:val="a3"/>
              <w:spacing w:before="104"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F2738" w:rsidRPr="00DA7C6B" w:rsidRDefault="003F2738" w:rsidP="0055163D">
            <w:pPr>
              <w:pStyle w:val="a3"/>
              <w:spacing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F2738" w:rsidRPr="00DA7C6B" w:rsidRDefault="003F2738" w:rsidP="0055163D">
            <w:pPr>
              <w:pStyle w:val="a3"/>
              <w:spacing w:before="104"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F2738" w:rsidRPr="00DA7C6B" w:rsidRDefault="003F2738" w:rsidP="0055163D">
            <w:pPr>
              <w:pStyle w:val="a3"/>
              <w:spacing w:before="104"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F2738" w:rsidRPr="00DA7C6B" w:rsidRDefault="003F2738" w:rsidP="0055163D">
            <w:pPr>
              <w:pStyle w:val="a3"/>
              <w:spacing w:before="104"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F2738" w:rsidRPr="00DA7C6B" w:rsidRDefault="003F2738" w:rsidP="0055163D">
            <w:pPr>
              <w:pStyle w:val="a3"/>
              <w:spacing w:before="104"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</w:tr>
      <w:tr w:rsidR="003F2738" w:rsidRPr="00DA7C6B" w:rsidTr="0055163D">
        <w:trPr>
          <w:cantSplit/>
          <w:trHeight w:val="719"/>
        </w:trPr>
        <w:tc>
          <w:tcPr>
            <w:tcW w:w="497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3F2738" w:rsidRPr="00DA7C6B" w:rsidRDefault="003F2738" w:rsidP="0055163D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052" w:type="dxa"/>
            <w:gridSpan w:val="4"/>
            <w:tcBorders>
              <w:top w:val="dotted" w:sz="4" w:space="0" w:color="auto"/>
              <w:left w:val="single" w:sz="4" w:space="0" w:color="000000"/>
              <w:bottom w:val="nil"/>
              <w:right w:val="nil"/>
            </w:tcBorders>
          </w:tcPr>
          <w:p w:rsidR="003F2738" w:rsidRPr="00DA7C6B" w:rsidRDefault="003F2738" w:rsidP="0055163D">
            <w:pPr>
              <w:pStyle w:val="a3"/>
              <w:spacing w:before="104"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3F2738" w:rsidRPr="00DA7C6B" w:rsidRDefault="003F2738" w:rsidP="0055163D">
            <w:pPr>
              <w:pStyle w:val="a3"/>
              <w:spacing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2738" w:rsidRPr="00DA7C6B" w:rsidRDefault="003F2738" w:rsidP="0055163D">
            <w:pPr>
              <w:pStyle w:val="a3"/>
              <w:spacing w:before="104" w:line="1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2738" w:rsidRPr="00DA7C6B" w:rsidRDefault="003F2738" w:rsidP="0055163D">
            <w:pPr>
              <w:pStyle w:val="a3"/>
              <w:spacing w:before="104"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2738" w:rsidRPr="00DA7C6B" w:rsidRDefault="003F2738" w:rsidP="0055163D">
            <w:pPr>
              <w:pStyle w:val="a3"/>
              <w:spacing w:before="104" w:line="1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F2738" w:rsidRPr="00DA7C6B" w:rsidRDefault="003F2738" w:rsidP="0055163D">
            <w:pPr>
              <w:pStyle w:val="a3"/>
              <w:spacing w:before="104" w:line="180" w:lineRule="exac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</w:tr>
      <w:tr w:rsidR="003F2738" w:rsidRPr="00DA7C6B" w:rsidTr="0055163D">
        <w:trPr>
          <w:trHeight w:hRule="exact" w:val="610"/>
        </w:trPr>
        <w:tc>
          <w:tcPr>
            <w:tcW w:w="10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F2738" w:rsidRPr="00DA7C6B" w:rsidRDefault="003F2738" w:rsidP="0055163D">
            <w:pPr>
              <w:pStyle w:val="a3"/>
              <w:spacing w:before="104"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施工箇所</w:t>
            </w:r>
          </w:p>
          <w:p w:rsidR="003F2738" w:rsidRPr="00DA7C6B" w:rsidRDefault="003F2738" w:rsidP="0055163D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cs="Times New Roman"/>
                <w:spacing w:val="-3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5"/>
                <w:sz w:val="16"/>
                <w:szCs w:val="16"/>
              </w:rPr>
              <w:t>･設置場所</w:t>
            </w:r>
          </w:p>
        </w:tc>
        <w:tc>
          <w:tcPr>
            <w:tcW w:w="4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F2738" w:rsidRPr="00DA7C6B" w:rsidRDefault="003F2738" w:rsidP="0055163D">
            <w:pPr>
              <w:pStyle w:val="a3"/>
              <w:spacing w:before="104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3F2738" w:rsidRPr="006D40FD" w:rsidRDefault="003F2738" w:rsidP="0055163D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cs="Times New Roman"/>
                <w:spacing w:val="-3"/>
              </w:rPr>
              <w:t xml:space="preserve"> </w:t>
            </w:r>
            <w:r w:rsidRPr="006D40FD">
              <w:rPr>
                <w:rFonts w:ascii="ＭＳ 明朝" w:hAnsi="ＭＳ 明朝" w:hint="eastAsia"/>
                <w:spacing w:val="-4"/>
                <w:sz w:val="16"/>
                <w:szCs w:val="16"/>
              </w:rPr>
              <w:t>計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3F2738" w:rsidRPr="00DA7C6B" w:rsidRDefault="003F2738" w:rsidP="0055163D">
            <w:pPr>
              <w:pStyle w:val="a3"/>
              <w:spacing w:before="104"/>
              <w:jc w:val="right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cs="Times New Roman"/>
                <w:spacing w:val="-3"/>
              </w:rPr>
              <w:t xml:space="preserve"> 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円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3F2738" w:rsidRPr="00DA7C6B" w:rsidRDefault="003F2738" w:rsidP="0055163D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F2738" w:rsidRPr="00DA7C6B" w:rsidRDefault="003F2738" w:rsidP="0055163D">
            <w:pPr>
              <w:pStyle w:val="a3"/>
              <w:spacing w:before="104"/>
              <w:jc w:val="right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cs="Times New Roman"/>
                <w:spacing w:val="-3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　　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>円</w:t>
            </w:r>
          </w:p>
          <w:p w:rsidR="003F2738" w:rsidRPr="00DA7C6B" w:rsidRDefault="003F2738" w:rsidP="0055163D">
            <w:pPr>
              <w:pStyle w:val="a3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cs="Times New Roman"/>
                <w:spacing w:val="-3"/>
              </w:rPr>
              <w:t xml:space="preserve"> 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   </w:t>
            </w:r>
            <w:r w:rsidRPr="00DA7C6B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 w:rsidRPr="00DA7C6B">
              <w:rPr>
                <w:rFonts w:ascii="ＭＳ 明朝" w:hAnsi="ＭＳ 明朝" w:cs="Times New Roman"/>
                <w:sz w:val="16"/>
                <w:szCs w:val="16"/>
              </w:rPr>
              <w:t xml:space="preserve">  </w:t>
            </w:r>
          </w:p>
        </w:tc>
      </w:tr>
      <w:tr w:rsidR="003F2738" w:rsidRPr="00DA7C6B" w:rsidTr="0055163D">
        <w:trPr>
          <w:cantSplit/>
          <w:trHeight w:val="283"/>
        </w:trPr>
        <w:tc>
          <w:tcPr>
            <w:tcW w:w="5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F2738" w:rsidRPr="00DA7C6B" w:rsidRDefault="003F2738" w:rsidP="0055163D">
            <w:pPr>
              <w:pStyle w:val="a3"/>
              <w:spacing w:before="104" w:line="180" w:lineRule="exact"/>
              <w:ind w:left="113" w:right="113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pacing w:val="-3"/>
                <w:sz w:val="16"/>
                <w:szCs w:val="16"/>
              </w:rPr>
              <w:t>負担区分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38" w:rsidRPr="00DA7C6B" w:rsidRDefault="003F2738" w:rsidP="0055163D">
            <w:pPr>
              <w:pStyle w:val="a3"/>
              <w:spacing w:before="104" w:line="180" w:lineRule="exact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pacing w:val="-3"/>
                <w:sz w:val="16"/>
                <w:szCs w:val="16"/>
              </w:rPr>
              <w:t>事業費</w:t>
            </w:r>
          </w:p>
        </w:tc>
        <w:tc>
          <w:tcPr>
            <w:tcW w:w="23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38" w:rsidRPr="00DA7C6B" w:rsidRDefault="003F2738" w:rsidP="0055163D">
            <w:pPr>
              <w:pStyle w:val="a3"/>
              <w:spacing w:before="104" w:line="180" w:lineRule="exact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pacing w:val="-3"/>
                <w:sz w:val="16"/>
                <w:szCs w:val="16"/>
              </w:rPr>
              <w:t>市補助金</w:t>
            </w:r>
          </w:p>
        </w:tc>
        <w:tc>
          <w:tcPr>
            <w:tcW w:w="23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38" w:rsidRPr="00DA7C6B" w:rsidRDefault="003F2738" w:rsidP="0055163D">
            <w:pPr>
              <w:pStyle w:val="a3"/>
              <w:spacing w:before="104" w:line="180" w:lineRule="exact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pacing w:val="-3"/>
                <w:sz w:val="16"/>
                <w:szCs w:val="16"/>
              </w:rPr>
              <w:t>団体</w:t>
            </w: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before="104" w:line="180" w:lineRule="exact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>その他</w:t>
            </w:r>
          </w:p>
        </w:tc>
      </w:tr>
      <w:tr w:rsidR="003F2738" w:rsidRPr="00DA7C6B" w:rsidTr="0055163D">
        <w:trPr>
          <w:cantSplit/>
          <w:trHeight w:val="685"/>
        </w:trPr>
        <w:tc>
          <w:tcPr>
            <w:tcW w:w="56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2738" w:rsidRPr="00DA7C6B" w:rsidRDefault="003F2738" w:rsidP="0055163D">
            <w:pPr>
              <w:pStyle w:val="a3"/>
              <w:spacing w:before="104" w:line="180" w:lineRule="exact"/>
              <w:jc w:val="center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2738" w:rsidRPr="00DA7C6B" w:rsidRDefault="003F2738" w:rsidP="0055163D">
            <w:pPr>
              <w:pStyle w:val="a3"/>
              <w:spacing w:before="104" w:line="180" w:lineRule="exact"/>
              <w:jc w:val="righ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>円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2738" w:rsidRPr="00DA7C6B" w:rsidRDefault="003F2738" w:rsidP="0055163D">
            <w:pPr>
              <w:pStyle w:val="a3"/>
              <w:spacing w:before="104" w:line="180" w:lineRule="exact"/>
              <w:jc w:val="righ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>円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2738" w:rsidRPr="00DA7C6B" w:rsidRDefault="003F2738" w:rsidP="0055163D">
            <w:pPr>
              <w:pStyle w:val="a3"/>
              <w:spacing w:before="104" w:line="180" w:lineRule="exact"/>
              <w:jc w:val="righ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>円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2738" w:rsidRPr="00DA7C6B" w:rsidRDefault="003F2738" w:rsidP="0055163D">
            <w:pPr>
              <w:pStyle w:val="a3"/>
              <w:spacing w:before="104" w:line="180" w:lineRule="exact"/>
              <w:jc w:val="right"/>
              <w:rPr>
                <w:rFonts w:ascii="ＭＳ 明朝" w:hAnsi="ＭＳ 明朝" w:cs="Times New Roman"/>
                <w:spacing w:val="-3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-3"/>
                <w:sz w:val="16"/>
                <w:szCs w:val="16"/>
              </w:rPr>
              <w:t>円</w:t>
            </w:r>
          </w:p>
        </w:tc>
      </w:tr>
    </w:tbl>
    <w:p w:rsidR="003F2738" w:rsidRPr="00DA7C6B" w:rsidRDefault="003F2738" w:rsidP="003F2738">
      <w:pPr>
        <w:pStyle w:val="a3"/>
        <w:spacing w:line="64" w:lineRule="exact"/>
        <w:rPr>
          <w:rFonts w:ascii="ＭＳ 明朝" w:hAnsi="ＭＳ 明朝"/>
          <w:spacing w:val="0"/>
        </w:rPr>
      </w:pPr>
    </w:p>
    <w:p w:rsidR="003F2738" w:rsidRDefault="003F2738" w:rsidP="003F2738">
      <w:pPr>
        <w:pStyle w:val="a3"/>
        <w:spacing w:line="169" w:lineRule="exact"/>
        <w:rPr>
          <w:rFonts w:ascii="ＭＳ 明朝" w:hAnsi="ＭＳ 明朝"/>
          <w:spacing w:val="-1"/>
          <w:sz w:val="16"/>
          <w:szCs w:val="14"/>
        </w:rPr>
      </w:pPr>
    </w:p>
    <w:p w:rsidR="003F2738" w:rsidRDefault="003F2738" w:rsidP="003F273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:rsidR="003F2738" w:rsidRDefault="003F2738" w:rsidP="003F273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:rsidR="003F2738" w:rsidRPr="00995F8D" w:rsidRDefault="003F2738" w:rsidP="003F2738">
      <w:pPr>
        <w:pStyle w:val="a3"/>
        <w:spacing w:line="240" w:lineRule="exact"/>
        <w:rPr>
          <w:rFonts w:asciiTheme="majorEastAsia" w:eastAsiaTheme="majorEastAsia" w:hAnsiTheme="majorEastAsia"/>
          <w:spacing w:val="-1"/>
          <w:sz w:val="24"/>
          <w:szCs w:val="14"/>
        </w:rPr>
      </w:pPr>
      <w:r w:rsidRPr="00995F8D">
        <w:rPr>
          <w:rFonts w:asciiTheme="majorEastAsia" w:eastAsiaTheme="majorEastAsia" w:hAnsiTheme="majorEastAsia"/>
          <w:spacing w:val="-1"/>
          <w:sz w:val="20"/>
          <w:szCs w:val="14"/>
        </w:rPr>
        <w:t>〇現在の経営状況と</w:t>
      </w:r>
      <w:r w:rsidRPr="00995F8D">
        <w:rPr>
          <w:rFonts w:asciiTheme="majorEastAsia" w:eastAsiaTheme="majorEastAsia" w:hAnsiTheme="majorEastAsia" w:hint="eastAsia"/>
          <w:spacing w:val="-1"/>
          <w:sz w:val="20"/>
          <w:szCs w:val="14"/>
        </w:rPr>
        <w:t>3年後の計画について</w:t>
      </w: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1073"/>
        <w:gridCol w:w="1073"/>
        <w:gridCol w:w="1074"/>
        <w:gridCol w:w="1073"/>
        <w:gridCol w:w="1073"/>
        <w:gridCol w:w="1074"/>
        <w:gridCol w:w="1073"/>
        <w:gridCol w:w="1073"/>
        <w:gridCol w:w="1074"/>
      </w:tblGrid>
      <w:tr w:rsidR="003F2738" w:rsidRPr="00DA7C6B" w:rsidTr="0055163D">
        <w:trPr>
          <w:trHeight w:val="350"/>
        </w:trPr>
        <w:tc>
          <w:tcPr>
            <w:tcW w:w="1073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項目</w:t>
            </w:r>
          </w:p>
          <w:p w:rsidR="003F2738" w:rsidRPr="00DA7C6B" w:rsidRDefault="003F2738" w:rsidP="0055163D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  <w:p w:rsidR="003F2738" w:rsidRPr="00DA7C6B" w:rsidRDefault="003F2738" w:rsidP="0055163D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畜種等</w:t>
            </w:r>
          </w:p>
        </w:tc>
        <w:tc>
          <w:tcPr>
            <w:tcW w:w="4293" w:type="dxa"/>
            <w:gridSpan w:val="4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3F2738" w:rsidRPr="00DA7C6B" w:rsidRDefault="006E1F87" w:rsidP="0055163D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当該年</w:t>
            </w:r>
            <w:bookmarkStart w:id="0" w:name="_GoBack"/>
            <w:bookmarkEnd w:id="0"/>
            <w:r w:rsidR="003F2738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（　　</w:t>
            </w:r>
            <w:r w:rsidR="003F2738"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年）</w:t>
            </w:r>
          </w:p>
        </w:tc>
        <w:tc>
          <w:tcPr>
            <w:tcW w:w="429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３年後の計画（　　</w:t>
            </w: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年）</w:t>
            </w:r>
          </w:p>
        </w:tc>
      </w:tr>
      <w:tr w:rsidR="003F2738" w:rsidRPr="00DA7C6B" w:rsidTr="0055163D">
        <w:trPr>
          <w:trHeight w:val="412"/>
        </w:trPr>
        <w:tc>
          <w:tcPr>
            <w:tcW w:w="1073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3F2738" w:rsidRPr="00DA7C6B" w:rsidRDefault="003F2738" w:rsidP="0055163D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:rsidR="003F2738" w:rsidRPr="00DA7C6B" w:rsidRDefault="003F2738" w:rsidP="0055163D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頭羽数</w:t>
            </w:r>
          </w:p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（頭・羽</w:t>
            </w: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）</w:t>
            </w:r>
          </w:p>
        </w:tc>
        <w:tc>
          <w:tcPr>
            <w:tcW w:w="1074" w:type="dxa"/>
            <w:tcBorders>
              <w:bottom w:val="double" w:sz="4" w:space="0" w:color="auto"/>
            </w:tcBorders>
          </w:tcPr>
          <w:p w:rsidR="003F2738" w:rsidRPr="00DA7C6B" w:rsidRDefault="003F2738" w:rsidP="0055163D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収入</w:t>
            </w:r>
          </w:p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:rsidR="003F2738" w:rsidRPr="00DA7C6B" w:rsidRDefault="003F2738" w:rsidP="0055163D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経費</w:t>
            </w:r>
          </w:p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  <w:tc>
          <w:tcPr>
            <w:tcW w:w="1073" w:type="dxa"/>
            <w:tcBorders>
              <w:bottom w:val="double" w:sz="4" w:space="0" w:color="auto"/>
              <w:right w:val="double" w:sz="4" w:space="0" w:color="auto"/>
            </w:tcBorders>
          </w:tcPr>
          <w:p w:rsidR="003F2738" w:rsidRPr="00DA7C6B" w:rsidRDefault="003F2738" w:rsidP="0055163D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所得</w:t>
            </w:r>
          </w:p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  <w:tc>
          <w:tcPr>
            <w:tcW w:w="1074" w:type="dxa"/>
            <w:tcBorders>
              <w:left w:val="double" w:sz="4" w:space="0" w:color="auto"/>
              <w:bottom w:val="double" w:sz="4" w:space="0" w:color="auto"/>
            </w:tcBorders>
          </w:tcPr>
          <w:p w:rsidR="003F2738" w:rsidRPr="00DA7C6B" w:rsidRDefault="003F2738" w:rsidP="003F2738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頭羽数</w:t>
            </w:r>
          </w:p>
          <w:p w:rsidR="003F2738" w:rsidRPr="00DA7C6B" w:rsidRDefault="003F2738" w:rsidP="003F2738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（頭・羽</w:t>
            </w: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）</w:t>
            </w: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:rsidR="003F2738" w:rsidRPr="00DA7C6B" w:rsidRDefault="003F2738" w:rsidP="0055163D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収入</w:t>
            </w:r>
          </w:p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:rsidR="003F2738" w:rsidRPr="00DA7C6B" w:rsidRDefault="003F2738" w:rsidP="0055163D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経費</w:t>
            </w:r>
          </w:p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  <w:tc>
          <w:tcPr>
            <w:tcW w:w="1074" w:type="dxa"/>
            <w:tcBorders>
              <w:bottom w:val="double" w:sz="4" w:space="0" w:color="auto"/>
              <w:right w:val="single" w:sz="12" w:space="0" w:color="auto"/>
            </w:tcBorders>
          </w:tcPr>
          <w:p w:rsidR="003F2738" w:rsidRPr="00DA7C6B" w:rsidRDefault="003F2738" w:rsidP="0055163D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所得</w:t>
            </w:r>
          </w:p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（万円）</w:t>
            </w:r>
          </w:p>
        </w:tc>
      </w:tr>
      <w:tr w:rsidR="003F2738" w:rsidRPr="00DA7C6B" w:rsidTr="0055163D">
        <w:trPr>
          <w:trHeight w:val="454"/>
        </w:trPr>
        <w:tc>
          <w:tcPr>
            <w:tcW w:w="107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3F2738" w:rsidRPr="00DA7C6B" w:rsidTr="0055163D">
        <w:trPr>
          <w:trHeight w:val="454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:rsidR="003F2738" w:rsidRPr="00564456" w:rsidRDefault="003F2738" w:rsidP="0055163D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3F2738" w:rsidRPr="00DA7C6B" w:rsidTr="0055163D">
        <w:trPr>
          <w:trHeight w:val="454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3F2738" w:rsidRPr="00DA7C6B" w:rsidTr="0055163D">
        <w:trPr>
          <w:trHeight w:val="454"/>
        </w:trPr>
        <w:tc>
          <w:tcPr>
            <w:tcW w:w="1073" w:type="dxa"/>
            <w:tcBorders>
              <w:left w:val="single" w:sz="12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3F2738" w:rsidRPr="00DA7C6B" w:rsidTr="0055163D">
        <w:trPr>
          <w:trHeight w:val="454"/>
        </w:trPr>
        <w:tc>
          <w:tcPr>
            <w:tcW w:w="107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double" w:sz="4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double" w:sz="4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3F2738" w:rsidRPr="00DA7C6B" w:rsidTr="0055163D">
        <w:trPr>
          <w:trHeight w:val="454"/>
        </w:trPr>
        <w:tc>
          <w:tcPr>
            <w:tcW w:w="107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DA7C6B">
              <w:rPr>
                <w:rFonts w:ascii="ＭＳ 明朝" w:hAnsi="ＭＳ 明朝" w:hint="eastAsia"/>
                <w:spacing w:val="0"/>
                <w:sz w:val="16"/>
                <w:szCs w:val="16"/>
              </w:rPr>
              <w:t>合計</w:t>
            </w:r>
          </w:p>
        </w:tc>
        <w:tc>
          <w:tcPr>
            <w:tcW w:w="107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738" w:rsidRPr="00DA7C6B" w:rsidRDefault="003F2738" w:rsidP="0055163D">
            <w:pPr>
              <w:pStyle w:val="a3"/>
              <w:spacing w:line="200" w:lineRule="exact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</w:tbl>
    <w:p w:rsidR="003F2738" w:rsidRDefault="003F2738" w:rsidP="003F273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</w:p>
    <w:p w:rsidR="003F2738" w:rsidRPr="00DA7C6B" w:rsidRDefault="003F2738" w:rsidP="003F2738">
      <w:pPr>
        <w:pStyle w:val="a3"/>
        <w:spacing w:line="169" w:lineRule="exact"/>
        <w:rPr>
          <w:rFonts w:ascii="ＭＳ 明朝" w:hAnsi="ＭＳ 明朝"/>
          <w:spacing w:val="0"/>
          <w:sz w:val="16"/>
          <w:szCs w:val="16"/>
        </w:rPr>
      </w:pPr>
      <w:r w:rsidRPr="00DA7C6B">
        <w:rPr>
          <w:rFonts w:ascii="ＭＳ 明朝" w:hAnsi="ＭＳ 明朝" w:hint="eastAsia"/>
          <w:spacing w:val="0"/>
          <w:sz w:val="16"/>
          <w:szCs w:val="16"/>
        </w:rPr>
        <w:t>※申請者の経営全体の状況を記載すること。</w:t>
      </w:r>
    </w:p>
    <w:p w:rsidR="003F2738" w:rsidRDefault="003F2738" w:rsidP="003F2738">
      <w:pPr>
        <w:pStyle w:val="a3"/>
        <w:spacing w:line="169" w:lineRule="exact"/>
        <w:rPr>
          <w:rFonts w:ascii="ＭＳ 明朝" w:hAnsi="ＭＳ 明朝"/>
          <w:spacing w:val="-1"/>
          <w:sz w:val="14"/>
          <w:szCs w:val="14"/>
        </w:rPr>
      </w:pPr>
      <w:r>
        <w:rPr>
          <w:rFonts w:ascii="ＭＳ 明朝" w:hAnsi="ＭＳ 明朝" w:hint="eastAsia"/>
          <w:spacing w:val="0"/>
          <w:sz w:val="16"/>
          <w:szCs w:val="16"/>
        </w:rPr>
        <w:t>※</w:t>
      </w:r>
      <w:r w:rsidRPr="00DA7C6B">
        <w:rPr>
          <w:rFonts w:ascii="ＭＳ 明朝" w:hAnsi="ＭＳ 明朝" w:hint="eastAsia"/>
          <w:spacing w:val="0"/>
          <w:sz w:val="16"/>
          <w:szCs w:val="16"/>
        </w:rPr>
        <w:t>「作付面積」欄を申請者の経営内容に変更して記載すること。</w:t>
      </w:r>
    </w:p>
    <w:p w:rsidR="003F2738" w:rsidRPr="00DA7C6B" w:rsidRDefault="003F2738" w:rsidP="003F2738">
      <w:pPr>
        <w:pStyle w:val="a3"/>
        <w:spacing w:line="169" w:lineRule="exact"/>
        <w:rPr>
          <w:rFonts w:ascii="ＭＳ 明朝" w:hAnsi="ＭＳ 明朝"/>
          <w:spacing w:val="0"/>
          <w:sz w:val="16"/>
          <w:szCs w:val="16"/>
        </w:rPr>
      </w:pPr>
      <w:r w:rsidRPr="00DA7C6B">
        <w:rPr>
          <w:rFonts w:ascii="ＭＳ 明朝" w:hAnsi="ＭＳ 明朝" w:hint="eastAsia"/>
          <w:spacing w:val="0"/>
          <w:sz w:val="16"/>
          <w:szCs w:val="16"/>
        </w:rPr>
        <w:t>※</w:t>
      </w:r>
      <w:r w:rsidRPr="006B76C6">
        <w:rPr>
          <w:rFonts w:ascii="ＭＳ 明朝" w:hAnsi="ＭＳ 明朝" w:hint="eastAsia"/>
          <w:spacing w:val="0"/>
          <w:sz w:val="16"/>
          <w:szCs w:val="16"/>
        </w:rPr>
        <w:t>畜産</w:t>
      </w:r>
      <w:r>
        <w:rPr>
          <w:rFonts w:ascii="ＭＳ 明朝" w:hAnsi="ＭＳ 明朝" w:hint="eastAsia"/>
          <w:spacing w:val="0"/>
          <w:sz w:val="16"/>
          <w:szCs w:val="16"/>
        </w:rPr>
        <w:t>以外の経営を行っている</w:t>
      </w:r>
      <w:r w:rsidRPr="00DA7C6B">
        <w:rPr>
          <w:rFonts w:ascii="ＭＳ 明朝" w:hAnsi="ＭＳ 明朝" w:hint="eastAsia"/>
          <w:spacing w:val="0"/>
          <w:sz w:val="16"/>
          <w:szCs w:val="16"/>
        </w:rPr>
        <w:t>場合は「</w:t>
      </w:r>
      <w:r>
        <w:rPr>
          <w:rFonts w:ascii="ＭＳ 明朝" w:hAnsi="ＭＳ 明朝" w:hint="eastAsia"/>
          <w:spacing w:val="0"/>
          <w:sz w:val="16"/>
          <w:szCs w:val="16"/>
        </w:rPr>
        <w:t>頭羽数</w:t>
      </w:r>
      <w:r w:rsidRPr="00DA7C6B">
        <w:rPr>
          <w:rFonts w:ascii="ＭＳ 明朝" w:hAnsi="ＭＳ 明朝" w:hint="eastAsia"/>
          <w:spacing w:val="0"/>
          <w:sz w:val="16"/>
          <w:szCs w:val="16"/>
        </w:rPr>
        <w:t>」欄を申</w:t>
      </w:r>
      <w:r>
        <w:rPr>
          <w:rFonts w:ascii="ＭＳ 明朝" w:hAnsi="ＭＳ 明朝" w:hint="eastAsia"/>
          <w:spacing w:val="0"/>
          <w:sz w:val="16"/>
          <w:szCs w:val="16"/>
        </w:rPr>
        <w:t>請者の経営内容（耕種内容は，アール）</w:t>
      </w:r>
      <w:r w:rsidRPr="00DA7C6B">
        <w:rPr>
          <w:rFonts w:ascii="ＭＳ 明朝" w:hAnsi="ＭＳ 明朝" w:hint="eastAsia"/>
          <w:spacing w:val="0"/>
          <w:sz w:val="16"/>
          <w:szCs w:val="16"/>
        </w:rPr>
        <w:t>に変更して記載すること。</w:t>
      </w:r>
    </w:p>
    <w:p w:rsidR="003F2738" w:rsidRPr="003F2738" w:rsidRDefault="003F2738" w:rsidP="00093DE6">
      <w:pPr>
        <w:pStyle w:val="a3"/>
        <w:rPr>
          <w:rFonts w:ascii="ＭＳ ゴシック" w:eastAsia="ＭＳ ゴシック" w:hAnsi="ＭＳ ゴシック" w:cs="ＭＳ ゴシック"/>
          <w:spacing w:val="0"/>
          <w:sz w:val="20"/>
          <w:szCs w:val="20"/>
        </w:rPr>
      </w:pPr>
    </w:p>
    <w:p w:rsidR="003F2738" w:rsidRDefault="003F2738" w:rsidP="00093DE6">
      <w:pPr>
        <w:pStyle w:val="a3"/>
        <w:rPr>
          <w:rFonts w:ascii="ＭＳ ゴシック" w:eastAsia="ＭＳ ゴシック" w:hAnsi="ＭＳ ゴシック" w:cs="ＭＳ ゴシック"/>
          <w:spacing w:val="0"/>
          <w:sz w:val="20"/>
          <w:szCs w:val="20"/>
        </w:rPr>
      </w:pPr>
    </w:p>
    <w:p w:rsidR="003F2738" w:rsidRDefault="003F2738" w:rsidP="00093DE6">
      <w:pPr>
        <w:pStyle w:val="a3"/>
        <w:rPr>
          <w:rFonts w:ascii="ＭＳ ゴシック" w:eastAsia="ＭＳ ゴシック" w:hAnsi="ＭＳ ゴシック" w:cs="ＭＳ ゴシック"/>
          <w:spacing w:val="0"/>
          <w:sz w:val="20"/>
          <w:szCs w:val="20"/>
        </w:rPr>
      </w:pPr>
    </w:p>
    <w:p w:rsidR="003F2738" w:rsidRDefault="003F2738" w:rsidP="00093DE6">
      <w:pPr>
        <w:pStyle w:val="a3"/>
        <w:rPr>
          <w:rFonts w:ascii="ＭＳ ゴシック" w:eastAsia="ＭＳ ゴシック" w:hAnsi="ＭＳ ゴシック" w:cs="ＭＳ ゴシック"/>
          <w:spacing w:val="0"/>
          <w:sz w:val="20"/>
          <w:szCs w:val="20"/>
        </w:rPr>
      </w:pPr>
    </w:p>
    <w:p w:rsidR="008D0B8E" w:rsidRPr="00DA7C6B" w:rsidRDefault="00CA5EA4">
      <w:pPr>
        <w:pStyle w:val="a3"/>
        <w:rPr>
          <w:rFonts w:ascii="ＭＳ 明朝" w:hAnsi="ＭＳ 明朝"/>
          <w:spacing w:val="0"/>
          <w:sz w:val="16"/>
          <w:szCs w:val="16"/>
        </w:rPr>
        <w:sectPr w:rsidR="008D0B8E" w:rsidRPr="00DA7C6B" w:rsidSect="00DD7542">
          <w:pgSz w:w="11906" w:h="16838" w:code="9"/>
          <w:pgMar w:top="851" w:right="851" w:bottom="851" w:left="1247" w:header="720" w:footer="720" w:gutter="0"/>
          <w:cols w:space="720"/>
          <w:noEndnote/>
          <w:docGrid w:type="linesAndChars" w:linePitch="286"/>
        </w:sectPr>
      </w:pPr>
      <w:r w:rsidRPr="00DA7C6B">
        <w:rPr>
          <w:rFonts w:ascii="ＭＳ ゴシック" w:eastAsia="ＭＳ ゴシック" w:hAnsi="ＭＳ ゴシック" w:cs="ＭＳ ゴシック"/>
          <w:lang w:eastAsia="zh-TW"/>
        </w:rPr>
        <w:br w:type="page"/>
      </w:r>
    </w:p>
    <w:p w:rsidR="008D0B8E" w:rsidRPr="00DA7C6B" w:rsidRDefault="008D0B8E" w:rsidP="008D0B8E">
      <w:pPr>
        <w:pStyle w:val="a3"/>
        <w:rPr>
          <w:spacing w:val="0"/>
        </w:rPr>
      </w:pPr>
    </w:p>
    <w:p w:rsidR="008D0B8E" w:rsidRPr="00DA7C6B" w:rsidRDefault="00824ABF" w:rsidP="008D0B8E">
      <w:pPr>
        <w:pStyle w:val="a3"/>
        <w:rPr>
          <w:spacing w:val="0"/>
        </w:rPr>
      </w:pPr>
      <w:r w:rsidRPr="00DA7C6B">
        <w:rPr>
          <w:rFonts w:ascii="ＭＳ ゴシック" w:eastAsia="ＭＳ ゴシック" w:hAnsi="ＭＳ ゴシック" w:cs="ＭＳ ゴシック" w:hint="eastAsia"/>
          <w:spacing w:val="0"/>
          <w:sz w:val="20"/>
          <w:szCs w:val="20"/>
        </w:rPr>
        <w:t>【要綱別表】</w:t>
      </w:r>
      <w:r w:rsidR="002C68E7" w:rsidRPr="00DA7C6B">
        <w:rPr>
          <w:rFonts w:ascii="ＭＳ ゴシック" w:eastAsia="ＭＳ ゴシック" w:hAnsi="ＭＳ ゴシック" w:cs="ＭＳ ゴシック" w:hint="eastAsia"/>
          <w:spacing w:val="0"/>
          <w:sz w:val="20"/>
          <w:szCs w:val="20"/>
        </w:rPr>
        <w:t>（共通添付資料</w:t>
      </w:r>
      <w:r w:rsidR="008D0B8E" w:rsidRPr="00DA7C6B">
        <w:rPr>
          <w:rFonts w:ascii="ＭＳ ゴシック" w:eastAsia="ＭＳ ゴシック" w:hAnsi="ＭＳ ゴシック" w:cs="ＭＳ ゴシック" w:hint="eastAsia"/>
          <w:spacing w:val="0"/>
          <w:sz w:val="20"/>
          <w:szCs w:val="20"/>
        </w:rPr>
        <w:t>２）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784"/>
      </w:tblGrid>
      <w:tr w:rsidR="00E93502" w:rsidRPr="00DA7C6B">
        <w:trPr>
          <w:trHeight w:hRule="exact" w:val="538"/>
        </w:trPr>
        <w:tc>
          <w:tcPr>
            <w:tcW w:w="14784" w:type="dxa"/>
            <w:tcBorders>
              <w:top w:val="nil"/>
              <w:left w:val="nil"/>
              <w:bottom w:val="nil"/>
            </w:tcBorders>
            <w:vAlign w:val="center"/>
          </w:tcPr>
          <w:p w:rsidR="00E93502" w:rsidRPr="00DA7C6B" w:rsidRDefault="00E93502" w:rsidP="001D10FF">
            <w:pPr>
              <w:pStyle w:val="a3"/>
              <w:rPr>
                <w:rFonts w:ascii="HG丸ｺﾞｼｯｸM-PRO" w:eastAsia="HG丸ｺﾞｼｯｸM-PRO"/>
                <w:spacing w:val="0"/>
                <w:lang w:eastAsia="zh-CN"/>
              </w:rPr>
            </w:pPr>
            <w:r w:rsidRPr="00DA7C6B">
              <w:rPr>
                <w:rFonts w:ascii="ＭＳ 明朝" w:hAnsi="ＭＳ 明朝" w:hint="eastAsia"/>
              </w:rPr>
              <w:t xml:space="preserve">　　　　　　　　　　　</w:t>
            </w:r>
            <w:r w:rsidRPr="00DA7C6B">
              <w:rPr>
                <w:rFonts w:ascii="HG丸ｺﾞｼｯｸM-PRO" w:eastAsia="HG丸ｺﾞｼｯｸM-PRO" w:hAnsi="ＭＳ 明朝" w:hint="eastAsia"/>
                <w:b/>
                <w:bCs/>
                <w:sz w:val="24"/>
                <w:szCs w:val="24"/>
              </w:rPr>
              <w:t>農業機械における補助対象事業費積算内訳書</w:t>
            </w:r>
          </w:p>
        </w:tc>
      </w:tr>
    </w:tbl>
    <w:p w:rsidR="008D0B8E" w:rsidRPr="005262FE" w:rsidRDefault="008D0B8E" w:rsidP="008D0B8E">
      <w:pPr>
        <w:pStyle w:val="a3"/>
        <w:spacing w:line="220" w:lineRule="exact"/>
        <w:rPr>
          <w:rFonts w:ascii="ＭＳ 明朝" w:hAnsi="ＭＳ 明朝"/>
          <w:spacing w:val="0"/>
          <w:lang w:eastAsia="zh-CN"/>
        </w:rPr>
      </w:pPr>
    </w:p>
    <w:tbl>
      <w:tblPr>
        <w:tblW w:w="0" w:type="auto"/>
        <w:jc w:val="right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80"/>
        <w:gridCol w:w="5040"/>
      </w:tblGrid>
      <w:tr w:rsidR="005262FE" w:rsidRPr="00DA7C6B" w:rsidTr="005262FE">
        <w:trPr>
          <w:trHeight w:hRule="exact" w:val="518"/>
          <w:jc w:val="right"/>
        </w:trPr>
        <w:tc>
          <w:tcPr>
            <w:tcW w:w="168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5262FE" w:rsidRPr="00DA7C6B" w:rsidRDefault="005262FE" w:rsidP="008D0B8E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>事業主体名</w:t>
            </w:r>
          </w:p>
          <w:p w:rsidR="005262FE" w:rsidRPr="00DA7C6B" w:rsidRDefault="005262FE" w:rsidP="008D0B8E">
            <w:pPr>
              <w:pStyle w:val="a3"/>
              <w:spacing w:line="22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18"/>
                <w:szCs w:val="18"/>
              </w:rPr>
              <w:t>(リース借受者)</w:t>
            </w:r>
          </w:p>
        </w:tc>
        <w:tc>
          <w:tcPr>
            <w:tcW w:w="5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262FE" w:rsidRPr="00DA7C6B" w:rsidRDefault="005262FE" w:rsidP="008D0B8E">
            <w:pPr>
              <w:pStyle w:val="a3"/>
              <w:spacing w:line="220" w:lineRule="exact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</w:rPr>
              <w:t xml:space="preserve">  </w:t>
            </w:r>
            <w:r w:rsidRPr="00DA7C6B">
              <w:rPr>
                <w:rFonts w:ascii="ＭＳ 明朝" w:hAnsi="ＭＳ 明朝" w:hint="eastAsia"/>
              </w:rPr>
              <w:t>（　　　　　　　　　　　　　　　　　）</w:t>
            </w:r>
          </w:p>
        </w:tc>
      </w:tr>
    </w:tbl>
    <w:p w:rsidR="008D0B8E" w:rsidRPr="00DA7C6B" w:rsidRDefault="008D0B8E" w:rsidP="008D0B8E">
      <w:pPr>
        <w:pStyle w:val="a3"/>
        <w:rPr>
          <w:rFonts w:ascii="ＭＳ 明朝" w:hAnsi="ＭＳ 明朝"/>
          <w:spacing w:val="0"/>
          <w:lang w:eastAsia="zh-TW"/>
        </w:rPr>
      </w:pPr>
      <w:r w:rsidRPr="00DA7C6B">
        <w:rPr>
          <w:rFonts w:ascii="ＭＳ 明朝" w:hAnsi="ＭＳ 明朝" w:hint="eastAsia"/>
          <w:spacing w:val="0"/>
          <w:sz w:val="20"/>
          <w:szCs w:val="20"/>
          <w:lang w:eastAsia="zh-TW"/>
        </w:rPr>
        <w:t xml:space="preserve">【農業機械導入計画】 </w:t>
      </w:r>
      <w:r w:rsidRPr="00DA7C6B">
        <w:rPr>
          <w:rFonts w:ascii="ＭＳ 明朝" w:hAnsi="ＭＳ 明朝" w:hint="eastAsia"/>
          <w:spacing w:val="0"/>
          <w:lang w:eastAsia="zh-TW"/>
        </w:rPr>
        <w:t xml:space="preserve">                                                                          </w:t>
      </w:r>
      <w:r w:rsidRPr="00DA7C6B">
        <w:rPr>
          <w:rFonts w:ascii="ＭＳ 明朝" w:hAnsi="ＭＳ 明朝" w:hint="eastAsia"/>
          <w:spacing w:val="0"/>
          <w:sz w:val="20"/>
          <w:szCs w:val="20"/>
          <w:lang w:eastAsia="zh-TW"/>
        </w:rPr>
        <w:t xml:space="preserve">　　　　　　　　　　　　　　　  </w:t>
      </w:r>
      <w:r w:rsidRPr="00DA7C6B">
        <w:rPr>
          <w:rFonts w:ascii="ＭＳ 明朝" w:hAnsi="ＭＳ 明朝" w:hint="eastAsia"/>
          <w:spacing w:val="0"/>
          <w:sz w:val="18"/>
          <w:szCs w:val="18"/>
          <w:lang w:eastAsia="zh-TW"/>
        </w:rPr>
        <w:t xml:space="preserve"> (単位：円)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"/>
        <w:gridCol w:w="1456"/>
        <w:gridCol w:w="1792"/>
        <w:gridCol w:w="784"/>
        <w:gridCol w:w="1008"/>
        <w:gridCol w:w="1344"/>
        <w:gridCol w:w="1568"/>
        <w:gridCol w:w="1120"/>
        <w:gridCol w:w="1456"/>
        <w:gridCol w:w="784"/>
        <w:gridCol w:w="1680"/>
        <w:gridCol w:w="1680"/>
        <w:gridCol w:w="56"/>
      </w:tblGrid>
      <w:tr w:rsidR="008D0B8E" w:rsidRPr="00DA7C6B">
        <w:trPr>
          <w:cantSplit/>
          <w:trHeight w:hRule="exact" w:val="272"/>
        </w:trPr>
        <w:tc>
          <w:tcPr>
            <w:tcW w:w="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0B8E" w:rsidRPr="00DA7C6B" w:rsidRDefault="008D0B8E" w:rsidP="008D0B8E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</w:tc>
        <w:tc>
          <w:tcPr>
            <w:tcW w:w="145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>導入機械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>ﾒｰｶｰ・型式名</w:t>
            </w:r>
          </w:p>
        </w:tc>
        <w:tc>
          <w:tcPr>
            <w:tcW w:w="1008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>数量</w:t>
            </w:r>
          </w:p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>①</w:t>
            </w:r>
          </w:p>
        </w:tc>
        <w:tc>
          <w:tcPr>
            <w:tcW w:w="291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>見積価格</w:t>
            </w:r>
          </w:p>
        </w:tc>
        <w:tc>
          <w:tcPr>
            <w:tcW w:w="5040" w:type="dxa"/>
            <w:gridSpan w:val="4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>上限補助金額算定</w:t>
            </w:r>
          </w:p>
        </w:tc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>補助金算定上の</w:t>
            </w:r>
          </w:p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>事業費</w:t>
            </w:r>
          </w:p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18"/>
                <w:szCs w:val="18"/>
              </w:rPr>
              <w:t>(③または⑥の</w:t>
            </w:r>
          </w:p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18"/>
                <w:szCs w:val="18"/>
              </w:rPr>
              <w:t>いずれか低い額)</w:t>
            </w:r>
          </w:p>
        </w:tc>
        <w:tc>
          <w:tcPr>
            <w:tcW w:w="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0B8E" w:rsidRPr="00DA7C6B" w:rsidRDefault="008D0B8E" w:rsidP="008D0B8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D0B8E" w:rsidRPr="00DA7C6B">
        <w:trPr>
          <w:cantSplit/>
          <w:trHeight w:hRule="exact" w:val="272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0B8E" w:rsidRPr="00DA7C6B" w:rsidRDefault="008D0B8E" w:rsidP="008D0B8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57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>単　価</w:t>
            </w:r>
          </w:p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>②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>金　額</w:t>
            </w:r>
          </w:p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>③（=①*②）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>ﾒｰｶｰ希望小売価格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>一定率</w:t>
            </w:r>
          </w:p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>⑤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>算定事業費</w:t>
            </w:r>
          </w:p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>⑥（=④*⑤)</w:t>
            </w:r>
          </w:p>
        </w:tc>
        <w:tc>
          <w:tcPr>
            <w:tcW w:w="168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0B8E" w:rsidRPr="00DA7C6B" w:rsidRDefault="008D0B8E" w:rsidP="008D0B8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D0B8E" w:rsidRPr="00DA7C6B">
        <w:trPr>
          <w:cantSplit/>
          <w:trHeight w:hRule="exact" w:val="544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0B8E" w:rsidRPr="00DA7C6B" w:rsidRDefault="008D0B8E" w:rsidP="008D0B8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576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56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>単価</w:t>
            </w:r>
          </w:p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>②’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>金額</w:t>
            </w:r>
          </w:p>
          <w:p w:rsidR="008D0B8E" w:rsidRPr="00DA7C6B" w:rsidRDefault="008D0B8E" w:rsidP="008D0B8E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>④(=①*②')</w:t>
            </w:r>
          </w:p>
        </w:tc>
        <w:tc>
          <w:tcPr>
            <w:tcW w:w="784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0B8E" w:rsidRPr="00DA7C6B" w:rsidRDefault="008D0B8E" w:rsidP="008D0B8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D0B8E" w:rsidRPr="00DA7C6B">
        <w:trPr>
          <w:cantSplit/>
          <w:trHeight w:hRule="exact" w:val="1088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0B8E" w:rsidRPr="00DA7C6B" w:rsidRDefault="008D0B8E" w:rsidP="008D0B8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0B8E" w:rsidRPr="00DA7C6B" w:rsidRDefault="008D0B8E" w:rsidP="008D0B8E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8D0B8E" w:rsidRPr="00DA7C6B">
        <w:trPr>
          <w:cantSplit/>
          <w:trHeight w:hRule="exact" w:val="272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0B8E" w:rsidRPr="00DA7C6B" w:rsidRDefault="008D0B8E" w:rsidP="008D0B8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032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  小計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0B8E" w:rsidRPr="00DA7C6B" w:rsidRDefault="008D0B8E" w:rsidP="008D0B8E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8D0B8E" w:rsidRPr="00DA7C6B">
        <w:trPr>
          <w:cantSplit/>
          <w:trHeight w:hRule="exact" w:val="1088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0B8E" w:rsidRPr="00DA7C6B" w:rsidRDefault="008D0B8E" w:rsidP="008D0B8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576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2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0B8E" w:rsidRPr="00DA7C6B" w:rsidRDefault="008D0B8E" w:rsidP="008D0B8E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8D0B8E" w:rsidRPr="00DA7C6B">
        <w:trPr>
          <w:cantSplit/>
          <w:trHeight w:hRule="exact" w:val="272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0B8E" w:rsidRPr="00DA7C6B" w:rsidRDefault="008D0B8E" w:rsidP="008D0B8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032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  小計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0B8E" w:rsidRPr="00DA7C6B" w:rsidRDefault="008D0B8E" w:rsidP="008D0B8E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8D0B8E" w:rsidRPr="00DA7C6B">
        <w:trPr>
          <w:cantSplit/>
          <w:trHeight w:hRule="exact" w:val="1094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0B8E" w:rsidRPr="00DA7C6B" w:rsidRDefault="008D0B8E" w:rsidP="008D0B8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576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2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0B8E" w:rsidRPr="00DA7C6B" w:rsidRDefault="008D0B8E" w:rsidP="008D0B8E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8D0B8E" w:rsidRPr="00DA7C6B">
        <w:trPr>
          <w:cantSplit/>
          <w:trHeight w:hRule="exact" w:val="274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0B8E" w:rsidRPr="00DA7C6B" w:rsidRDefault="008D0B8E" w:rsidP="008D0B8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032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  小計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0B8E" w:rsidRPr="00DA7C6B" w:rsidRDefault="008D0B8E" w:rsidP="008D0B8E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8D0B8E" w:rsidRPr="00DA7C6B" w:rsidTr="00C90761">
        <w:trPr>
          <w:cantSplit/>
          <w:trHeight w:hRule="exact" w:val="377"/>
        </w:trPr>
        <w:tc>
          <w:tcPr>
            <w:tcW w:w="3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B8E" w:rsidRPr="00DA7C6B" w:rsidRDefault="008D0B8E" w:rsidP="008D0B8E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31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20" w:lineRule="exact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見積額の計   </w:t>
            </w:r>
            <w:r w:rsidR="00C90761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（③の合計</w:t>
            </w:r>
            <w:r w:rsidRPr="00DA7C6B">
              <w:rPr>
                <w:rFonts w:ascii="ＭＳ 明朝" w:hAnsi="ＭＳ 明朝" w:hint="eastAsia"/>
                <w:spacing w:val="-4"/>
                <w:sz w:val="20"/>
                <w:szCs w:val="20"/>
              </w:rPr>
              <w:t>）</w:t>
            </w:r>
          </w:p>
        </w:tc>
        <w:tc>
          <w:tcPr>
            <w:tcW w:w="15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04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20" w:lineRule="exact"/>
              <w:rPr>
                <w:rFonts w:ascii="ＭＳ 明朝" w:hAnsi="ＭＳ 明朝"/>
                <w:spacing w:val="0"/>
              </w:rPr>
            </w:pPr>
            <w:r w:rsidRPr="00DA7C6B">
              <w:rPr>
                <w:rFonts w:ascii="ＭＳ 明朝" w:hAnsi="ＭＳ 明朝" w:hint="eastAsia"/>
                <w:spacing w:val="0"/>
                <w:sz w:val="20"/>
                <w:szCs w:val="20"/>
              </w:rPr>
              <w:t>補助金額算定上の事業費計</w:t>
            </w:r>
          </w:p>
        </w:tc>
        <w:tc>
          <w:tcPr>
            <w:tcW w:w="16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8D0B8E" w:rsidRPr="00DA7C6B" w:rsidRDefault="008D0B8E" w:rsidP="008D0B8E">
            <w:pPr>
              <w:pStyle w:val="a3"/>
              <w:wordWrap/>
              <w:spacing w:line="22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0B8E" w:rsidRPr="00DA7C6B" w:rsidRDefault="008D0B8E" w:rsidP="008D0B8E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:rsidR="00C90761" w:rsidRDefault="00C90761" w:rsidP="008D0B8E">
      <w:pPr>
        <w:pStyle w:val="a3"/>
        <w:spacing w:line="197" w:lineRule="exact"/>
        <w:rPr>
          <w:rFonts w:ascii="ＭＳ 明朝" w:hAnsi="ＭＳ 明朝"/>
          <w:spacing w:val="0"/>
          <w:sz w:val="18"/>
          <w:szCs w:val="18"/>
        </w:rPr>
      </w:pPr>
    </w:p>
    <w:p w:rsidR="00C90761" w:rsidRDefault="00C90761" w:rsidP="008D0B8E">
      <w:pPr>
        <w:pStyle w:val="a3"/>
        <w:spacing w:line="197" w:lineRule="exact"/>
        <w:rPr>
          <w:rFonts w:ascii="ＭＳ 明朝" w:hAnsi="ＭＳ 明朝"/>
          <w:spacing w:val="0"/>
          <w:sz w:val="18"/>
          <w:szCs w:val="18"/>
        </w:rPr>
      </w:pPr>
    </w:p>
    <w:p w:rsidR="008D0B8E" w:rsidRPr="00DA7C6B" w:rsidRDefault="008D0B8E" w:rsidP="008D0B8E">
      <w:pPr>
        <w:pStyle w:val="a3"/>
        <w:spacing w:line="197" w:lineRule="exact"/>
        <w:rPr>
          <w:rFonts w:ascii="ＭＳ 明朝" w:hAnsi="ＭＳ 明朝"/>
          <w:spacing w:val="0"/>
        </w:rPr>
      </w:pPr>
      <w:r w:rsidRPr="00DA7C6B">
        <w:rPr>
          <w:rFonts w:ascii="ＭＳ 明朝" w:hAnsi="ＭＳ 明朝" w:hint="eastAsia"/>
          <w:spacing w:val="0"/>
          <w:sz w:val="18"/>
          <w:szCs w:val="18"/>
        </w:rPr>
        <w:t>注　1)</w:t>
      </w:r>
      <w:r w:rsidR="00DE29F4">
        <w:rPr>
          <w:rFonts w:ascii="ＭＳ 明朝" w:hAnsi="ＭＳ 明朝" w:hint="eastAsia"/>
          <w:spacing w:val="0"/>
          <w:sz w:val="18"/>
          <w:szCs w:val="18"/>
        </w:rPr>
        <w:t>交付決定後</w:t>
      </w:r>
      <w:r w:rsidRPr="00DA7C6B">
        <w:rPr>
          <w:rFonts w:ascii="ＭＳ 明朝" w:hAnsi="ＭＳ 明朝" w:hint="eastAsia"/>
          <w:spacing w:val="0"/>
          <w:sz w:val="18"/>
          <w:szCs w:val="18"/>
        </w:rPr>
        <w:t>に事業費が変更となる場合は上段に（）書きで変更前を記入すること。</w:t>
      </w:r>
    </w:p>
    <w:p w:rsidR="008D0B8E" w:rsidRPr="00DA7C6B" w:rsidRDefault="008D0B8E" w:rsidP="008D0B8E">
      <w:pPr>
        <w:pStyle w:val="a3"/>
        <w:spacing w:line="197" w:lineRule="exact"/>
        <w:rPr>
          <w:rFonts w:ascii="ＭＳ 明朝" w:hAnsi="ＭＳ 明朝"/>
          <w:spacing w:val="0"/>
        </w:rPr>
      </w:pPr>
      <w:r w:rsidRPr="00DA7C6B">
        <w:rPr>
          <w:rFonts w:ascii="ＭＳ 明朝" w:hAnsi="ＭＳ 明朝" w:hint="eastAsia"/>
          <w:spacing w:val="0"/>
        </w:rPr>
        <w:t xml:space="preserve">   </w:t>
      </w:r>
      <w:r w:rsidRPr="00DA7C6B">
        <w:rPr>
          <w:rFonts w:ascii="ＭＳ 明朝" w:hAnsi="ＭＳ 明朝" w:hint="eastAsia"/>
          <w:spacing w:val="0"/>
          <w:sz w:val="18"/>
          <w:szCs w:val="18"/>
        </w:rPr>
        <w:t>2)交付決定年月日、番号は事業認定後（又は交付決定後）に事業費が変更となる場合のみ記入すること。</w:t>
      </w:r>
      <w:r w:rsidRPr="00DA7C6B">
        <w:rPr>
          <w:rFonts w:ascii="ＭＳ 明朝" w:hAnsi="ＭＳ 明朝" w:hint="eastAsia"/>
          <w:spacing w:val="0"/>
        </w:rPr>
        <w:t xml:space="preserve">    </w:t>
      </w:r>
    </w:p>
    <w:p w:rsidR="008D0B8E" w:rsidRDefault="008D0B8E" w:rsidP="008D0B8E">
      <w:pPr>
        <w:pStyle w:val="a3"/>
        <w:spacing w:line="197" w:lineRule="exact"/>
        <w:rPr>
          <w:spacing w:val="0"/>
        </w:rPr>
      </w:pPr>
      <w:r w:rsidRPr="00DA7C6B">
        <w:rPr>
          <w:rFonts w:ascii="ＭＳ 明朝" w:hAnsi="ＭＳ 明朝" w:hint="eastAsia"/>
          <w:spacing w:val="0"/>
        </w:rPr>
        <w:t xml:space="preserve">   </w:t>
      </w:r>
      <w:r w:rsidRPr="00DA7C6B">
        <w:rPr>
          <w:rFonts w:ascii="ＭＳ 明朝" w:hAnsi="ＭＳ 明朝" w:hint="eastAsia"/>
          <w:spacing w:val="0"/>
          <w:sz w:val="18"/>
          <w:szCs w:val="18"/>
        </w:rPr>
        <w:t>3)記入欄には、本体機と付属品及びアタッチメントを併せて記入すること。</w:t>
      </w:r>
    </w:p>
    <w:p w:rsidR="008D0B8E" w:rsidRDefault="008D0B8E" w:rsidP="0051395F">
      <w:pPr>
        <w:pStyle w:val="a3"/>
      </w:pPr>
    </w:p>
    <w:p w:rsidR="003C580F" w:rsidRDefault="003C580F" w:rsidP="0051395F">
      <w:pPr>
        <w:pStyle w:val="a3"/>
      </w:pPr>
    </w:p>
    <w:p w:rsidR="003C580F" w:rsidRDefault="003C580F" w:rsidP="0051395F">
      <w:pPr>
        <w:pStyle w:val="a3"/>
      </w:pPr>
    </w:p>
    <w:p w:rsidR="003C580F" w:rsidRDefault="003C580F" w:rsidP="0051395F">
      <w:pPr>
        <w:pStyle w:val="a3"/>
      </w:pPr>
    </w:p>
    <w:p w:rsidR="003C580F" w:rsidRPr="003C580F" w:rsidRDefault="003C580F" w:rsidP="0051395F">
      <w:pPr>
        <w:pStyle w:val="a3"/>
      </w:pPr>
    </w:p>
    <w:sectPr w:rsidR="003C580F" w:rsidRPr="003C580F" w:rsidSect="002D6E62">
      <w:pgSz w:w="16838" w:h="11906" w:orient="landscape"/>
      <w:pgMar w:top="851" w:right="1021" w:bottom="851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903" w:rsidRDefault="00287903" w:rsidP="001067B9">
      <w:r>
        <w:separator/>
      </w:r>
    </w:p>
  </w:endnote>
  <w:endnote w:type="continuationSeparator" w:id="0">
    <w:p w:rsidR="00287903" w:rsidRDefault="00287903" w:rsidP="0010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903" w:rsidRDefault="00287903" w:rsidP="001067B9">
      <w:r>
        <w:separator/>
      </w:r>
    </w:p>
  </w:footnote>
  <w:footnote w:type="continuationSeparator" w:id="0">
    <w:p w:rsidR="00287903" w:rsidRDefault="00287903" w:rsidP="00106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EDF"/>
    <w:multiLevelType w:val="hybridMultilevel"/>
    <w:tmpl w:val="26948760"/>
    <w:lvl w:ilvl="0" w:tplc="444C9798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533F"/>
    <w:rsid w:val="00025912"/>
    <w:rsid w:val="00043602"/>
    <w:rsid w:val="00053701"/>
    <w:rsid w:val="00076AB0"/>
    <w:rsid w:val="0008792F"/>
    <w:rsid w:val="0009051B"/>
    <w:rsid w:val="00093DE6"/>
    <w:rsid w:val="000C1FA9"/>
    <w:rsid w:val="000C4B6C"/>
    <w:rsid w:val="000D58EB"/>
    <w:rsid w:val="000F3EFF"/>
    <w:rsid w:val="001067B9"/>
    <w:rsid w:val="001370C0"/>
    <w:rsid w:val="0015463D"/>
    <w:rsid w:val="00180D52"/>
    <w:rsid w:val="001B5B7C"/>
    <w:rsid w:val="001B6257"/>
    <w:rsid w:val="001D10FF"/>
    <w:rsid w:val="0021006B"/>
    <w:rsid w:val="00220411"/>
    <w:rsid w:val="00276712"/>
    <w:rsid w:val="0028422D"/>
    <w:rsid w:val="00287903"/>
    <w:rsid w:val="002A673F"/>
    <w:rsid w:val="002B398D"/>
    <w:rsid w:val="002C68E7"/>
    <w:rsid w:val="002D11E0"/>
    <w:rsid w:val="002D6E62"/>
    <w:rsid w:val="002E0BE5"/>
    <w:rsid w:val="002F5FEF"/>
    <w:rsid w:val="00307A56"/>
    <w:rsid w:val="00320019"/>
    <w:rsid w:val="0036321D"/>
    <w:rsid w:val="00366041"/>
    <w:rsid w:val="0038418E"/>
    <w:rsid w:val="003C38E2"/>
    <w:rsid w:val="003C4927"/>
    <w:rsid w:val="003C580F"/>
    <w:rsid w:val="003F0E19"/>
    <w:rsid w:val="003F2738"/>
    <w:rsid w:val="00414271"/>
    <w:rsid w:val="004317A3"/>
    <w:rsid w:val="00436B94"/>
    <w:rsid w:val="00442319"/>
    <w:rsid w:val="00477067"/>
    <w:rsid w:val="004A1322"/>
    <w:rsid w:val="004A1F14"/>
    <w:rsid w:val="004C20FC"/>
    <w:rsid w:val="004C7C9A"/>
    <w:rsid w:val="004D706C"/>
    <w:rsid w:val="004F7918"/>
    <w:rsid w:val="00512896"/>
    <w:rsid w:val="0051395F"/>
    <w:rsid w:val="005262FE"/>
    <w:rsid w:val="00526868"/>
    <w:rsid w:val="005379D0"/>
    <w:rsid w:val="005421A4"/>
    <w:rsid w:val="00564456"/>
    <w:rsid w:val="00575844"/>
    <w:rsid w:val="00577C09"/>
    <w:rsid w:val="00581B1C"/>
    <w:rsid w:val="005A2613"/>
    <w:rsid w:val="005B5190"/>
    <w:rsid w:val="005C2181"/>
    <w:rsid w:val="005E4A38"/>
    <w:rsid w:val="006A63A8"/>
    <w:rsid w:val="006B76C6"/>
    <w:rsid w:val="006B76DE"/>
    <w:rsid w:val="006E1F87"/>
    <w:rsid w:val="007327D9"/>
    <w:rsid w:val="00766BEB"/>
    <w:rsid w:val="0078626D"/>
    <w:rsid w:val="007A3EE1"/>
    <w:rsid w:val="007D160D"/>
    <w:rsid w:val="007E3228"/>
    <w:rsid w:val="007F5E69"/>
    <w:rsid w:val="00812035"/>
    <w:rsid w:val="00824ABF"/>
    <w:rsid w:val="00843F9A"/>
    <w:rsid w:val="00852162"/>
    <w:rsid w:val="008D0B8E"/>
    <w:rsid w:val="008D553F"/>
    <w:rsid w:val="008E4643"/>
    <w:rsid w:val="008F09EF"/>
    <w:rsid w:val="008F593E"/>
    <w:rsid w:val="008F6237"/>
    <w:rsid w:val="008F7A84"/>
    <w:rsid w:val="009A6CA9"/>
    <w:rsid w:val="00A51E94"/>
    <w:rsid w:val="00A545BA"/>
    <w:rsid w:val="00AB3EC8"/>
    <w:rsid w:val="00AE676F"/>
    <w:rsid w:val="00B773B9"/>
    <w:rsid w:val="00BB79CA"/>
    <w:rsid w:val="00BD2FE3"/>
    <w:rsid w:val="00C7181D"/>
    <w:rsid w:val="00C90761"/>
    <w:rsid w:val="00C93CE6"/>
    <w:rsid w:val="00CA5EA4"/>
    <w:rsid w:val="00CA795C"/>
    <w:rsid w:val="00CB01A3"/>
    <w:rsid w:val="00CC4E06"/>
    <w:rsid w:val="00CC54DB"/>
    <w:rsid w:val="00D06503"/>
    <w:rsid w:val="00D07EF9"/>
    <w:rsid w:val="00D1215B"/>
    <w:rsid w:val="00D122A2"/>
    <w:rsid w:val="00D17371"/>
    <w:rsid w:val="00D74E24"/>
    <w:rsid w:val="00DA7C6B"/>
    <w:rsid w:val="00DB3716"/>
    <w:rsid w:val="00DB3F1C"/>
    <w:rsid w:val="00DD7542"/>
    <w:rsid w:val="00DE29F4"/>
    <w:rsid w:val="00DF0424"/>
    <w:rsid w:val="00E17169"/>
    <w:rsid w:val="00E93502"/>
    <w:rsid w:val="00E9547F"/>
    <w:rsid w:val="00EF105E"/>
    <w:rsid w:val="00F01566"/>
    <w:rsid w:val="00F27D57"/>
    <w:rsid w:val="00F418B0"/>
    <w:rsid w:val="00F85931"/>
    <w:rsid w:val="00F9304F"/>
    <w:rsid w:val="00FC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0CC9F1"/>
  <w15:docId w15:val="{0203E1F4-C0FD-4763-BDA6-662367BB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6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327D9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Balloon Text"/>
    <w:basedOn w:val="a"/>
    <w:semiHidden/>
    <w:rsid w:val="002D11E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B3E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06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067B9"/>
    <w:rPr>
      <w:kern w:val="2"/>
      <w:sz w:val="21"/>
      <w:szCs w:val="24"/>
    </w:rPr>
  </w:style>
  <w:style w:type="paragraph" w:styleId="a8">
    <w:name w:val="footer"/>
    <w:basedOn w:val="a"/>
    <w:link w:val="a9"/>
    <w:rsid w:val="00106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067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A8A-3121-4665-982F-0B922ADC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84</Words>
  <Characters>1053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添付資料１）</vt:lpstr>
      <vt:lpstr>（共通添付資料１）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11T06:36:00Z</cp:lastPrinted>
  <dcterms:created xsi:type="dcterms:W3CDTF">2012-03-26T12:28:00Z</dcterms:created>
  <dcterms:modified xsi:type="dcterms:W3CDTF">2023-04-14T05:26:00Z</dcterms:modified>
</cp:coreProperties>
</file>